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0A7D56" w14:paraId="2A152D44" w14:textId="77777777" w:rsidTr="00D974F6">
        <w:trPr>
          <w:trHeight w:val="5669"/>
        </w:trPr>
        <w:tc>
          <w:tcPr>
            <w:tcW w:w="8188" w:type="dxa"/>
            <w:vAlign w:val="center"/>
          </w:tcPr>
          <w:p w14:paraId="2A94A5F4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23AF43BB" w14:textId="4D3EB450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9B1759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15C6185B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81"/>
            </w:tblGrid>
            <w:tr w:rsidR="00E54CF6" w:rsidRPr="00F824BB" w14:paraId="5001CB38" w14:textId="77777777" w:rsidTr="00415C78">
              <w:trPr>
                <w:trHeight w:val="567"/>
              </w:trPr>
              <w:tc>
                <w:tcPr>
                  <w:tcW w:w="2122" w:type="dxa"/>
                  <w:vMerge w:val="restart"/>
                </w:tcPr>
                <w:p w14:paraId="6BA1101B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_Vernetzung</w:t>
                  </w:r>
                </w:p>
              </w:tc>
              <w:tc>
                <w:tcPr>
                  <w:tcW w:w="5281" w:type="dxa"/>
                </w:tcPr>
                <w:p w14:paraId="1CF3CCBA" w14:textId="492116FE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a_Fallbesprechung </w:t>
                  </w:r>
                  <w:r w:rsidR="006F00F7"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-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intern</w:t>
                  </w:r>
                </w:p>
              </w:tc>
            </w:tr>
            <w:tr w:rsidR="00E54CF6" w:rsidRPr="00F824BB" w14:paraId="65F0D326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6FDE0067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32C26030" w14:textId="6F23EAAC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b_Fallbesprechung </w:t>
                  </w:r>
                  <w:r w:rsidR="006F00F7"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-extern </w:t>
                  </w:r>
                </w:p>
              </w:tc>
            </w:tr>
            <w:tr w:rsidR="00E54CF6" w:rsidRPr="00F824BB" w14:paraId="25396AB3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62E13E1B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761881D3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c_Übergabe Hebamme, Wochenbett, etc.</w:t>
                  </w:r>
                </w:p>
              </w:tc>
            </w:tr>
            <w:tr w:rsidR="00E54CF6" w:rsidRPr="00F824BB" w14:paraId="3BD9D43A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26BF0FFF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0AD5819B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d_Gefährdungsmeldung</w:t>
                  </w:r>
                </w:p>
              </w:tc>
            </w:tr>
            <w:tr w:rsidR="00E54CF6" w:rsidRPr="00F824BB" w14:paraId="5715B313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2EAF8266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1E2A47EB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e_Triage</w:t>
                  </w:r>
                </w:p>
              </w:tc>
            </w:tr>
          </w:tbl>
          <w:p w14:paraId="7683BC49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36DB3B4D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137EB957" w14:textId="61A80F9D" w:rsid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9B1759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7F98F334" w14:textId="77777777" w:rsidR="00D974F6" w:rsidRPr="00D974F6" w:rsidRDefault="00D974F6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3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313"/>
            </w:tblGrid>
            <w:tr w:rsidR="006F00F7" w:rsidRPr="00F824BB" w14:paraId="0614F0ED" w14:textId="77777777" w:rsidTr="00415C78">
              <w:trPr>
                <w:trHeight w:val="567"/>
              </w:trPr>
              <w:tc>
                <w:tcPr>
                  <w:tcW w:w="2122" w:type="dxa"/>
                  <w:vMerge w:val="restart"/>
                </w:tcPr>
                <w:p w14:paraId="29B6FF5D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_Vernetzung</w:t>
                  </w:r>
                </w:p>
              </w:tc>
              <w:tc>
                <w:tcPr>
                  <w:tcW w:w="5313" w:type="dxa"/>
                </w:tcPr>
                <w:p w14:paraId="6C6F54CB" w14:textId="6A497EF6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a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-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intern</w:t>
                  </w:r>
                </w:p>
              </w:tc>
            </w:tr>
            <w:tr w:rsidR="006F00F7" w:rsidRPr="00F824BB" w14:paraId="2434D622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6C6B6D44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704BBA3E" w14:textId="16D2A75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b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-extern </w:t>
                  </w:r>
                </w:p>
              </w:tc>
            </w:tr>
            <w:tr w:rsidR="00E54CF6" w:rsidRPr="00F824BB" w14:paraId="48FFB348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1A07A8B3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32DFA668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c_Übergabe Hebamme, Wochenbett, etc.</w:t>
                  </w:r>
                </w:p>
              </w:tc>
            </w:tr>
            <w:tr w:rsidR="00E54CF6" w:rsidRPr="00F824BB" w14:paraId="0639EBBA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148DA049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184ABCCE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d_Gefährdungsmeldung</w:t>
                  </w:r>
                </w:p>
              </w:tc>
            </w:tr>
            <w:tr w:rsidR="00E54CF6" w:rsidRPr="00F824BB" w14:paraId="75492774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7714FD95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7B51341D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e_Triage</w:t>
                  </w:r>
                </w:p>
              </w:tc>
            </w:tr>
          </w:tbl>
          <w:p w14:paraId="127B9523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</w:tr>
      <w:tr w:rsidR="000A7D56" w14:paraId="55307676" w14:textId="77777777" w:rsidTr="00D974F6">
        <w:trPr>
          <w:trHeight w:val="5669"/>
        </w:trPr>
        <w:tc>
          <w:tcPr>
            <w:tcW w:w="8188" w:type="dxa"/>
            <w:vAlign w:val="center"/>
          </w:tcPr>
          <w:p w14:paraId="09766379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1DD2BD4D" w14:textId="4F02462B" w:rsid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9B1759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38B4EA1F" w14:textId="77777777" w:rsidR="00D974F6" w:rsidRPr="00D974F6" w:rsidRDefault="00D974F6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81"/>
            </w:tblGrid>
            <w:tr w:rsidR="006F00F7" w:rsidRPr="00F824BB" w14:paraId="3C23EDC8" w14:textId="77777777" w:rsidTr="00415C78">
              <w:trPr>
                <w:trHeight w:val="567"/>
              </w:trPr>
              <w:tc>
                <w:tcPr>
                  <w:tcW w:w="2122" w:type="dxa"/>
                  <w:vMerge w:val="restart"/>
                </w:tcPr>
                <w:p w14:paraId="0F86751E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_Vernetzung</w:t>
                  </w:r>
                </w:p>
              </w:tc>
              <w:tc>
                <w:tcPr>
                  <w:tcW w:w="5281" w:type="dxa"/>
                </w:tcPr>
                <w:p w14:paraId="3447A8CF" w14:textId="6E646B10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a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-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intern</w:t>
                  </w:r>
                </w:p>
              </w:tc>
            </w:tr>
            <w:tr w:rsidR="006F00F7" w:rsidRPr="00F824BB" w14:paraId="1D72C10C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4965F0AA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66CE8FE2" w14:textId="5C92485B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b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-extern </w:t>
                  </w:r>
                </w:p>
              </w:tc>
            </w:tr>
            <w:tr w:rsidR="00E54CF6" w:rsidRPr="00F824BB" w14:paraId="7C8A461F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5664AB12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6F03B6D7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c_Übergabe Hebamme, Wochenbett, etc.</w:t>
                  </w:r>
                </w:p>
              </w:tc>
            </w:tr>
            <w:tr w:rsidR="00E54CF6" w:rsidRPr="00F824BB" w14:paraId="5551411B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5FB10261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24B52B77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d_Gefährdungsmeldung</w:t>
                  </w:r>
                </w:p>
              </w:tc>
            </w:tr>
            <w:tr w:rsidR="00E54CF6" w:rsidRPr="00F824BB" w14:paraId="7C059EDF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293B9096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14:paraId="6D2693EB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e_Triage</w:t>
                  </w:r>
                </w:p>
              </w:tc>
            </w:tr>
          </w:tbl>
          <w:p w14:paraId="7EACBEA1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441A1CCD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38CFB71F" w14:textId="3D60C50F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9B1759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  <w:bookmarkStart w:id="0" w:name="_GoBack"/>
            <w:bookmarkEnd w:id="0"/>
          </w:p>
          <w:p w14:paraId="13B0E127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3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313"/>
            </w:tblGrid>
            <w:tr w:rsidR="006F00F7" w:rsidRPr="00F824BB" w14:paraId="0D301A97" w14:textId="77777777" w:rsidTr="00415C78">
              <w:trPr>
                <w:trHeight w:val="567"/>
              </w:trPr>
              <w:tc>
                <w:tcPr>
                  <w:tcW w:w="2122" w:type="dxa"/>
                  <w:vMerge w:val="restart"/>
                </w:tcPr>
                <w:p w14:paraId="03BA5430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_Vernetzung</w:t>
                  </w:r>
                </w:p>
              </w:tc>
              <w:tc>
                <w:tcPr>
                  <w:tcW w:w="5313" w:type="dxa"/>
                </w:tcPr>
                <w:p w14:paraId="1E3C5FB3" w14:textId="41BDA465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a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-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intern</w:t>
                  </w:r>
                </w:p>
              </w:tc>
            </w:tr>
            <w:tr w:rsidR="006F00F7" w:rsidRPr="00F824BB" w14:paraId="70D4A159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0978CE0D" w14:textId="77777777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7A858F3A" w14:textId="1776E58A" w:rsidR="006F00F7" w:rsidRPr="00F824BB" w:rsidRDefault="006F00F7" w:rsidP="006F00F7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4b_Fallbesprechung 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Organisations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-extern </w:t>
                  </w:r>
                </w:p>
              </w:tc>
            </w:tr>
            <w:tr w:rsidR="00E54CF6" w:rsidRPr="00F824BB" w14:paraId="57BFC8EE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283EC826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0B91142D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c_Übergabe Hebamme, Wochenbett, etc.</w:t>
                  </w:r>
                </w:p>
              </w:tc>
            </w:tr>
            <w:tr w:rsidR="00E54CF6" w:rsidRPr="00F824BB" w14:paraId="5CE5846D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738C3058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642790A9" w14:textId="77777777" w:rsidR="00E54CF6" w:rsidRPr="00F824BB" w:rsidRDefault="00E54CF6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d_Gefährdungsmeldung</w:t>
                  </w:r>
                </w:p>
              </w:tc>
            </w:tr>
            <w:tr w:rsidR="00E54CF6" w:rsidRPr="00F824BB" w14:paraId="3591A150" w14:textId="77777777" w:rsidTr="00415C78">
              <w:trPr>
                <w:trHeight w:val="567"/>
              </w:trPr>
              <w:tc>
                <w:tcPr>
                  <w:tcW w:w="2122" w:type="dxa"/>
                  <w:vMerge/>
                </w:tcPr>
                <w:p w14:paraId="6C162C0D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</w:tcPr>
                <w:p w14:paraId="29A4E27D" w14:textId="77777777" w:rsidR="00E54CF6" w:rsidRPr="00F824BB" w:rsidRDefault="00E54CF6" w:rsidP="00F45650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4e_Triage</w:t>
                  </w:r>
                </w:p>
              </w:tc>
            </w:tr>
          </w:tbl>
          <w:p w14:paraId="2EE653FA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</w:tr>
      <w:tr w:rsidR="00BB7C4F" w14:paraId="04490548" w14:textId="77777777" w:rsidTr="00287B7A">
        <w:trPr>
          <w:trHeight w:val="5669"/>
        </w:trPr>
        <w:tc>
          <w:tcPr>
            <w:tcW w:w="8188" w:type="dxa"/>
          </w:tcPr>
          <w:p w14:paraId="3F3D6223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lastRenderedPageBreak/>
              <w:t>Notizen</w:t>
            </w:r>
          </w:p>
          <w:p w14:paraId="30EAA751" w14:textId="142FDE0A" w:rsidR="00E54CF6" w:rsidRPr="00F824BB" w:rsidRDefault="00E54CF6" w:rsidP="00E54C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824BB">
              <w:rPr>
                <w:sz w:val="28"/>
                <w:szCs w:val="28"/>
              </w:rPr>
              <w:t xml:space="preserve">Triage: nur Info für andere Stelle abgegeben (z.B. Adresse Spielgruppe, </w:t>
            </w:r>
            <w:r w:rsidR="009B2818">
              <w:rPr>
                <w:sz w:val="28"/>
                <w:szCs w:val="28"/>
              </w:rPr>
              <w:t>Babyschwimmen, Erziehungsberatung</w:t>
            </w:r>
            <w:r w:rsidRPr="00F824BB">
              <w:rPr>
                <w:sz w:val="28"/>
                <w:szCs w:val="28"/>
              </w:rPr>
              <w:t xml:space="preserve"> usw.)</w:t>
            </w:r>
          </w:p>
          <w:p w14:paraId="352196A8" w14:textId="77777777" w:rsidR="00BB7C4F" w:rsidRPr="00D974F6" w:rsidRDefault="00BB7C4F" w:rsidP="00E54CF6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  <w:tc>
          <w:tcPr>
            <w:tcW w:w="7874" w:type="dxa"/>
          </w:tcPr>
          <w:p w14:paraId="649D88C4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0A94A9F6" w14:textId="046C80CE" w:rsidR="00BB7C4F" w:rsidRPr="00E54CF6" w:rsidRDefault="00E54CF6" w:rsidP="00E54C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824BB">
              <w:rPr>
                <w:sz w:val="28"/>
                <w:szCs w:val="28"/>
              </w:rPr>
              <w:t xml:space="preserve">Triage: nur Info für andere Stelle abgegeben (z.B. Adresse Spielgruppe, </w:t>
            </w:r>
            <w:r w:rsidR="009B2818">
              <w:rPr>
                <w:sz w:val="28"/>
                <w:szCs w:val="28"/>
              </w:rPr>
              <w:t>Babyschwimmen, Erziehungsberatung</w:t>
            </w:r>
            <w:r w:rsidR="009B2818" w:rsidRPr="00F824BB">
              <w:rPr>
                <w:sz w:val="28"/>
                <w:szCs w:val="28"/>
              </w:rPr>
              <w:t xml:space="preserve"> usw.)</w:t>
            </w:r>
          </w:p>
        </w:tc>
      </w:tr>
      <w:tr w:rsidR="00BB7C4F" w14:paraId="1BA34D38" w14:textId="77777777" w:rsidTr="00287B7A">
        <w:trPr>
          <w:trHeight w:val="5520"/>
        </w:trPr>
        <w:tc>
          <w:tcPr>
            <w:tcW w:w="8188" w:type="dxa"/>
          </w:tcPr>
          <w:p w14:paraId="005C5681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716F40F1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541B5297" w14:textId="06AAE8D5" w:rsidR="00BB7C4F" w:rsidRPr="00E54CF6" w:rsidRDefault="00E54CF6" w:rsidP="00E54C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824BB">
              <w:rPr>
                <w:sz w:val="28"/>
                <w:szCs w:val="28"/>
              </w:rPr>
              <w:t xml:space="preserve">Triage: nur Info für andere Stelle abgegeben (z.B. Adresse Spielgruppe, </w:t>
            </w:r>
            <w:r w:rsidR="009B2818">
              <w:rPr>
                <w:sz w:val="28"/>
                <w:szCs w:val="28"/>
              </w:rPr>
              <w:t>Babyschwimmen, Erziehungsberatung</w:t>
            </w:r>
            <w:r w:rsidR="009B2818" w:rsidRPr="00F824BB">
              <w:rPr>
                <w:sz w:val="28"/>
                <w:szCs w:val="28"/>
              </w:rPr>
              <w:t xml:space="preserve"> usw.)</w:t>
            </w:r>
          </w:p>
        </w:tc>
        <w:tc>
          <w:tcPr>
            <w:tcW w:w="7874" w:type="dxa"/>
          </w:tcPr>
          <w:p w14:paraId="373C4871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1EB3EBDF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776C9529" w14:textId="1A04A01B" w:rsidR="00BB7C4F" w:rsidRPr="00E54CF6" w:rsidRDefault="00E54CF6" w:rsidP="00E54C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824BB">
              <w:rPr>
                <w:sz w:val="28"/>
                <w:szCs w:val="28"/>
              </w:rPr>
              <w:t xml:space="preserve">Triage: nur Info für andere Stelle abgegeben (z.B. Adresse Spielgruppe, </w:t>
            </w:r>
            <w:r w:rsidR="009B2818">
              <w:rPr>
                <w:sz w:val="28"/>
                <w:szCs w:val="28"/>
              </w:rPr>
              <w:t>Babyschwimmen, Erziehungsberatung</w:t>
            </w:r>
            <w:r w:rsidR="009B2818" w:rsidRPr="00F824BB">
              <w:rPr>
                <w:sz w:val="28"/>
                <w:szCs w:val="28"/>
              </w:rPr>
              <w:t xml:space="preserve"> usw.)</w:t>
            </w:r>
          </w:p>
        </w:tc>
      </w:tr>
    </w:tbl>
    <w:p w14:paraId="62D6129E" w14:textId="77777777" w:rsidR="00906789" w:rsidRPr="00BB7C4F" w:rsidRDefault="00906789" w:rsidP="00287B7A">
      <w:pPr>
        <w:rPr>
          <w:sz w:val="2"/>
        </w:rPr>
      </w:pPr>
    </w:p>
    <w:sectPr w:rsidR="00906789" w:rsidRPr="00BB7C4F" w:rsidSect="00287B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711"/>
    <w:multiLevelType w:val="hybridMultilevel"/>
    <w:tmpl w:val="D7321BCC"/>
    <w:lvl w:ilvl="0" w:tplc="FB78D3A8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56"/>
    <w:rsid w:val="000A7D56"/>
    <w:rsid w:val="00287B7A"/>
    <w:rsid w:val="00415C78"/>
    <w:rsid w:val="006F00F7"/>
    <w:rsid w:val="0072028C"/>
    <w:rsid w:val="0072501F"/>
    <w:rsid w:val="00906789"/>
    <w:rsid w:val="00932ED4"/>
    <w:rsid w:val="009B1759"/>
    <w:rsid w:val="009B2818"/>
    <w:rsid w:val="00BB7C4F"/>
    <w:rsid w:val="00D52C55"/>
    <w:rsid w:val="00D974F6"/>
    <w:rsid w:val="00E243E7"/>
    <w:rsid w:val="00E27AF5"/>
    <w:rsid w:val="00E54CF6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AB921"/>
  <w15:docId w15:val="{970B82B0-1D6D-44C3-9BB3-91845E1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4F"/>
    <w:pPr>
      <w:spacing w:after="0"/>
      <w:ind w:left="720"/>
      <w:contextualSpacing/>
    </w:pPr>
    <w:rPr>
      <w:rFonts w:ascii="Frutiger LT Std 45 Light" w:hAnsi="Frutiger LT Std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4CB-C16F-4A45-8652-B46DDDF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ktive Thurgau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Scheiwiller</dc:creator>
  <cp:lastModifiedBy>Fuhrimann Benedikt</cp:lastModifiedBy>
  <cp:revision>8</cp:revision>
  <cp:lastPrinted>2019-01-31T15:53:00Z</cp:lastPrinted>
  <dcterms:created xsi:type="dcterms:W3CDTF">2019-01-31T15:46:00Z</dcterms:created>
  <dcterms:modified xsi:type="dcterms:W3CDTF">2019-12-01T13:39:00Z</dcterms:modified>
</cp:coreProperties>
</file>